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ADD0C" w14:textId="509190E8" w:rsidR="00027048" w:rsidRDefault="00F6687A" w:rsidP="00803206">
      <w:pPr>
        <w:ind w:firstLineChars="0" w:firstLine="0"/>
        <w:jc w:val="center"/>
      </w:pPr>
      <w:r>
        <w:rPr>
          <w:rFonts w:hint="eastAsia"/>
        </w:rPr>
        <w:t>生技1222</w:t>
      </w:r>
      <w:r w:rsidR="0011493D">
        <w:t xml:space="preserve"> </w:t>
      </w:r>
      <w:r>
        <w:rPr>
          <w:rFonts w:hint="eastAsia"/>
        </w:rPr>
        <w:t>杨定一</w:t>
      </w:r>
      <w:r w:rsidR="0011493D">
        <w:rPr>
          <w:rFonts w:hint="eastAsia"/>
        </w:rPr>
        <w:t xml:space="preserve"> </w:t>
      </w:r>
      <w:r>
        <w:rPr>
          <w:rFonts w:hint="eastAsia"/>
        </w:rPr>
        <w:t>202211341227</w:t>
      </w:r>
    </w:p>
    <w:p w14:paraId="7FF2870E" w14:textId="1C9D7B5D" w:rsidR="007B243F" w:rsidRDefault="006F3491" w:rsidP="007B243F">
      <w:pPr>
        <w:ind w:firstLineChars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1A3DB1" wp14:editId="4200B2EF">
            <wp:simplePos x="0" y="0"/>
            <wp:positionH relativeFrom="column">
              <wp:posOffset>0</wp:posOffset>
            </wp:positionH>
            <wp:positionV relativeFrom="paragraph">
              <wp:posOffset>-279854</wp:posOffset>
            </wp:positionV>
            <wp:extent cx="1503680" cy="8863330"/>
            <wp:effectExtent l="0" t="0" r="1270" b="0"/>
            <wp:wrapSquare wrapText="bothSides"/>
            <wp:docPr id="10044002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A27771" w14:textId="362027D5" w:rsidR="005F05E4" w:rsidRDefault="005F05E4" w:rsidP="007B243F">
      <w:pPr>
        <w:ind w:firstLineChars="0" w:firstLine="0"/>
        <w:sectPr w:rsidR="005F05E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60EA7D" w14:textId="557D9E8D" w:rsidR="007B243F" w:rsidRDefault="007B243F" w:rsidP="007B243F">
      <w:pPr>
        <w:ind w:firstLineChars="0" w:firstLine="0"/>
      </w:pPr>
    </w:p>
    <w:p w14:paraId="79B25370" w14:textId="5C140FDD" w:rsidR="005F05E4" w:rsidRDefault="006F3491" w:rsidP="007B243F">
      <w:pPr>
        <w:ind w:firstLineChars="0" w:firstLine="0"/>
        <w:sectPr w:rsidR="005F05E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20EBA9" wp14:editId="09876343">
            <wp:simplePos x="0" y="0"/>
            <wp:positionH relativeFrom="column">
              <wp:posOffset>0</wp:posOffset>
            </wp:positionH>
            <wp:positionV relativeFrom="paragraph">
              <wp:posOffset>-279854</wp:posOffset>
            </wp:positionV>
            <wp:extent cx="1645285" cy="8863330"/>
            <wp:effectExtent l="0" t="0" r="0" b="0"/>
            <wp:wrapSquare wrapText="bothSides"/>
            <wp:docPr id="168958897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68B989" w14:textId="6B9C6415" w:rsidR="007B243F" w:rsidRDefault="00766D27" w:rsidP="007B243F">
      <w:pPr>
        <w:ind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9C4693D" wp14:editId="1114A3D3">
            <wp:simplePos x="0" y="0"/>
            <wp:positionH relativeFrom="column">
              <wp:posOffset>0</wp:posOffset>
            </wp:positionH>
            <wp:positionV relativeFrom="paragraph">
              <wp:posOffset>-272</wp:posOffset>
            </wp:positionV>
            <wp:extent cx="1577975" cy="8863330"/>
            <wp:effectExtent l="0" t="0" r="3175" b="0"/>
            <wp:wrapSquare wrapText="bothSides"/>
            <wp:docPr id="18328994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B24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93D"/>
    <w:rsid w:val="00027048"/>
    <w:rsid w:val="00102D41"/>
    <w:rsid w:val="0011493D"/>
    <w:rsid w:val="00346E37"/>
    <w:rsid w:val="00380C39"/>
    <w:rsid w:val="003B7E41"/>
    <w:rsid w:val="00461AA6"/>
    <w:rsid w:val="005F05E4"/>
    <w:rsid w:val="00610EFF"/>
    <w:rsid w:val="006F3491"/>
    <w:rsid w:val="00766D27"/>
    <w:rsid w:val="007B1271"/>
    <w:rsid w:val="007B243F"/>
    <w:rsid w:val="00803206"/>
    <w:rsid w:val="008B265C"/>
    <w:rsid w:val="008F3E1F"/>
    <w:rsid w:val="00913644"/>
    <w:rsid w:val="009275AB"/>
    <w:rsid w:val="009839C1"/>
    <w:rsid w:val="00B63407"/>
    <w:rsid w:val="00B7203A"/>
    <w:rsid w:val="00C36B93"/>
    <w:rsid w:val="00D17330"/>
    <w:rsid w:val="00D35DE8"/>
    <w:rsid w:val="00E96304"/>
    <w:rsid w:val="00F3675A"/>
    <w:rsid w:val="00F6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D79725"/>
  <w15:chartTrackingRefBased/>
  <w15:docId w15:val="{1BB30D4B-F857-4E50-AE5C-D7E5D13A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40" w:lineRule="exact"/>
        <w:ind w:firstLineChars="200" w:firstLin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52537-A923-4BDE-9864-A46EB030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8</Words>
  <Characters>24</Characters>
  <Application>Microsoft Office Word</Application>
  <DocSecurity>0</DocSecurity>
  <Lines>8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少凤</dc:creator>
  <cp:keywords/>
  <dc:description/>
  <cp:lastModifiedBy>木赐 端</cp:lastModifiedBy>
  <cp:revision>12</cp:revision>
  <dcterms:created xsi:type="dcterms:W3CDTF">2023-05-08T15:13:00Z</dcterms:created>
  <dcterms:modified xsi:type="dcterms:W3CDTF">2025-05-18T12:26:00Z</dcterms:modified>
</cp:coreProperties>
</file>